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96" w:rsidRPr="004C2796" w:rsidRDefault="004C2796" w:rsidP="004C2796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GoBack"/>
      <w:bookmarkEnd w:id="0"/>
      <w:r w:rsidRPr="004C279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C43BE" wp14:editId="03AFCF2E">
            <wp:extent cx="8191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собрание представителей 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сельского поселения Черновский 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муниципального района Волжский 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sz w:val="28"/>
          <w:szCs w:val="28"/>
          <w:lang w:eastAsia="ru-RU"/>
        </w:rPr>
        <w:t>ТРЕТЬЕГО СОЗЫВА</w:t>
      </w:r>
    </w:p>
    <w:p w:rsidR="004C2796" w:rsidRPr="004C2796" w:rsidRDefault="004C2796" w:rsidP="004C2796">
      <w:pPr>
        <w:spacing w:after="0" w:line="36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_________________________________________________________________</w:t>
      </w:r>
    </w:p>
    <w:p w:rsidR="004C2796" w:rsidRPr="004C2796" w:rsidRDefault="004C2796" w:rsidP="004C2796">
      <w:pPr>
        <w:spacing w:after="0" w:line="36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u w:val="single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u w:val="single"/>
          <w:lang w:eastAsia="ru-RU"/>
        </w:rPr>
        <w:t>РЕШЕНИЕ</w:t>
      </w:r>
    </w:p>
    <w:p w:rsidR="004C2796" w:rsidRPr="004C2796" w:rsidRDefault="004C2796" w:rsidP="004C2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796" w:rsidRPr="004C2796" w:rsidRDefault="004C2796" w:rsidP="004C279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24» декабря 2018 г.                                                                    №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</w:t>
      </w:r>
    </w:p>
    <w:p w:rsidR="004C2796" w:rsidRPr="004C2796" w:rsidRDefault="004C2796" w:rsidP="004C279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 одобрении проекта соглашения между Администрацией сельского поселения Черновский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я в 2019 году</w:t>
      </w:r>
    </w:p>
    <w:p w:rsidR="00194B6E" w:rsidRPr="00194B6E" w:rsidRDefault="00194B6E" w:rsidP="0019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B6E" w:rsidRPr="004C2796" w:rsidRDefault="00194B6E" w:rsidP="00194B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соответствии с Бюджетным кодексом Российской Федерации, пунктом 4 статьи 15 Федерального закона от 06.10.2003 № 131-ФЗ «Об общих принципах организации местного самоуправления в Российской Федерации», Уставом сельского поселения Черновский </w:t>
      </w: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го района Волжский Самарской области, 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брание Представителей сельского поселения Черновский муниципального района Волжский Самарской области </w:t>
      </w:r>
    </w:p>
    <w:p w:rsidR="004C2796" w:rsidRDefault="004C2796" w:rsidP="00194B6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94B6E" w:rsidRDefault="00194B6E" w:rsidP="00194B6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РЕШИЛО: </w:t>
      </w:r>
    </w:p>
    <w:p w:rsidR="004C2796" w:rsidRPr="004C2796" w:rsidRDefault="004C2796" w:rsidP="00194B6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94B6E" w:rsidRPr="004C2796" w:rsidRDefault="00194B6E" w:rsidP="00194B6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1. Одобрить проект соглашения, заключаемого между Администрацией сельского поселения Черновский </w:t>
      </w: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в 201</w:t>
      </w:r>
      <w:r w:rsidR="00E74C70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, согласно приложению.</w:t>
      </w:r>
    </w:p>
    <w:p w:rsidR="00194B6E" w:rsidRPr="004C2796" w:rsidRDefault="00194B6E" w:rsidP="00194B6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2. Установить, что реализация передаваемых полномочий будет осуществляться за счет финансового обеспечения в виде межбюджетных </w:t>
      </w: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трансфертов из бюджетов поселений в бюджет муниципального района Волжский Самарской области. </w:t>
      </w:r>
    </w:p>
    <w:p w:rsidR="00194B6E" w:rsidRPr="004C2796" w:rsidRDefault="00194B6E" w:rsidP="00194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сельского поселения Черновский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Волжский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</w:t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.М. Кузнецов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Черновский 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Волжский</w:t>
      </w:r>
    </w:p>
    <w:p w:rsidR="004C2796" w:rsidRPr="004C2796" w:rsidRDefault="004C2796" w:rsidP="004C2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</w:t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Ю.А. Отгулев</w:t>
      </w: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4C2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B6E" w:rsidRPr="00194B6E" w:rsidRDefault="00194B6E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194B6E" w:rsidRPr="00194B6E" w:rsidRDefault="00194B6E" w:rsidP="0019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к решению Собрания Представителей</w:t>
      </w:r>
    </w:p>
    <w:p w:rsidR="00194B6E" w:rsidRPr="00194B6E" w:rsidRDefault="00194B6E" w:rsidP="0019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сельского поселения Черновский муниципального района Волжский</w:t>
      </w:r>
    </w:p>
    <w:p w:rsidR="00194B6E" w:rsidRPr="00194B6E" w:rsidRDefault="00194B6E" w:rsidP="0019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</w:p>
    <w:p w:rsidR="00194B6E" w:rsidRPr="00194B6E" w:rsidRDefault="00194B6E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>144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12.2018 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</w:t>
      </w:r>
    </w:p>
    <w:p w:rsidR="00194B6E" w:rsidRPr="00194B6E" w:rsidRDefault="00194B6E" w:rsidP="00194B6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E" w:rsidRPr="00194B6E" w:rsidRDefault="00194B6E" w:rsidP="00194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6E" w:rsidRPr="004C2796" w:rsidRDefault="00194B6E" w:rsidP="0019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94B6E" w:rsidRPr="00194B6E" w:rsidRDefault="00194B6E" w:rsidP="00194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6E" w:rsidRPr="00194B6E" w:rsidRDefault="00194B6E" w:rsidP="0019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е</w:t>
      </w:r>
    </w:p>
    <w:p w:rsidR="00194B6E" w:rsidRPr="00194B6E" w:rsidRDefault="00194B6E" w:rsidP="0019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ду админи</w:t>
      </w:r>
      <w:r w:rsidR="004C27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ацией сельского   поселения </w:t>
      </w:r>
      <w:r w:rsidRPr="00194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ский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194B6E" w:rsidRPr="00194B6E" w:rsidRDefault="00194B6E" w:rsidP="00194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E" w:rsidRPr="00194B6E" w:rsidRDefault="00194B6E" w:rsidP="00194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E" w:rsidRPr="00194B6E" w:rsidRDefault="00194B6E" w:rsidP="00194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дминистрация сельского поселения Черновский муниципального района Волжский Самарской области 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Pr="00194B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дминистрация поселения)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 Главы поселения Кузнецова Алексея Михайловича, действующего на основании Устава сельского поселения Черновский</w:t>
      </w:r>
      <w:r w:rsidRPr="00194B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шения Собрания представителей сельского поселения Черновский № 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>144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18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с одной стороны, и</w:t>
      </w:r>
    </w:p>
    <w:p w:rsidR="00194B6E" w:rsidRPr="00194B6E" w:rsidRDefault="00194B6E" w:rsidP="00194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дминистрация муниципального района Волжский Самарской области 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Pr="00194B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дминистрация муниципального района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</w:t>
      </w:r>
      <w:r w:rsidRPr="0019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Собрания представителей муниципального района Волжский Самарской области № 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г. № 131-ФЗ, заключили настоящее Соглашение о нижеследующем:</w:t>
      </w:r>
    </w:p>
    <w:p w:rsidR="00BA1075" w:rsidRPr="00BA1075" w:rsidRDefault="00BA1075" w:rsidP="00BA1075">
      <w:pPr>
        <w:pStyle w:val="a6"/>
        <w:jc w:val="center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Статья 1. Предмет соглашения</w:t>
      </w:r>
    </w:p>
    <w:p w:rsidR="00BA1075" w:rsidRPr="00BA1075" w:rsidRDefault="00BA1075" w:rsidP="00BA1075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1.1. Предметом настоящего Соглашения является передача Администрацией поселения осуществления части своих полномочий по вопросу:</w:t>
      </w:r>
    </w:p>
    <w:p w:rsidR="00BA1075" w:rsidRPr="00BA1075" w:rsidRDefault="00BA1075" w:rsidP="00BA1075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а) Комплектование библиотечных фондов библиотек поселений.</w:t>
      </w:r>
    </w:p>
    <w:p w:rsidR="00BA1075" w:rsidRPr="00BA1075" w:rsidRDefault="00BA1075" w:rsidP="00BA1075">
      <w:pPr>
        <w:pStyle w:val="a6"/>
        <w:jc w:val="center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Статья 2. Финансовое обеспечение переданного полномочия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2.1. Переданные настоящим Соглашением полномочия осуществляются за счёт межбюджетных трансфертов, представляемых из бюджета поселений в бюджет муниципального района, в пределах перечисленных денежных средств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2.2. Объём указанных в пункте 2.1. межбюджетных трансфертов, предусматривается в решении Собрания представителей сельского поселения о бюджете на 2019 финансовый год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lastRenderedPageBreak/>
        <w:t>2.3. Стороны определили объём межбюджетных трансфертов, необходимых для осуществления переданных полномочий в размере (сумма) рублей 00 копеек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 xml:space="preserve">2.4. Межбюджетные трансферты перечисляются не позднее 25- </w:t>
      </w:r>
      <w:proofErr w:type="spellStart"/>
      <w:r w:rsidRPr="00BA1075">
        <w:rPr>
          <w:color w:val="000000"/>
          <w:sz w:val="26"/>
          <w:szCs w:val="26"/>
        </w:rPr>
        <w:t>го</w:t>
      </w:r>
      <w:proofErr w:type="spellEnd"/>
      <w:r w:rsidRPr="00BA1075">
        <w:rPr>
          <w:color w:val="000000"/>
          <w:sz w:val="26"/>
          <w:szCs w:val="26"/>
        </w:rPr>
        <w:t xml:space="preserve"> декабря 2019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BA1075" w:rsidRPr="00BA1075" w:rsidRDefault="00BA1075" w:rsidP="00BA1075">
      <w:pPr>
        <w:pStyle w:val="a6"/>
        <w:jc w:val="center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Статья 3. Права и обязанности сторон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3.1. Во исполнение настоящего Соглашения Администрация поселения 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 в размере и порядке, установленных статьей 2 настоящего Соглашения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3.2. Во исполнение настоящего Соглашения Администрация муниципального района: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а) принимает на себя полномочия, указанные в статье 1 настоящего Соглашения,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пределах, выделенных на эти цели финансовых средств;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б) 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BA1075" w:rsidRPr="00BA1075" w:rsidRDefault="00BA1075" w:rsidP="00BA1075">
      <w:pPr>
        <w:pStyle w:val="a6"/>
        <w:jc w:val="center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Статья 4. Срок действия, основания и порядок прекращения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действия Соглашения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4.1. Настоящее Соглашение вступает в силу с момента подписания Сторонами и действует по 31.12.2019 года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4.2. Действие настоящего Соглашения может быть прекращено досрочно по следующим основаниям: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1) по соглашению сторон;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2)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;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3) 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4.3. 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lastRenderedPageBreak/>
        <w:t>4.4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BA1075" w:rsidRPr="00BA1075" w:rsidRDefault="00BA1075" w:rsidP="00BA1075">
      <w:pPr>
        <w:pStyle w:val="a6"/>
        <w:jc w:val="center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Статья 5. Изменения условий Соглашения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5.2. Основанием изменения и (или) дополнения Соглашения является изменение и (или) дополнение Федерального закона от 06.10.2003 № 131-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</w:p>
    <w:p w:rsidR="00BA1075" w:rsidRPr="00BA1075" w:rsidRDefault="00BA1075" w:rsidP="00BA1075">
      <w:pPr>
        <w:pStyle w:val="a6"/>
        <w:jc w:val="center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Статья 6. Урегулирование споров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6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6.2. При не достижении взаимоприемлемого решения Стороны вправе передать спорный вопрос на разрешение в суд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6.3. 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BA1075" w:rsidRPr="00BA1075" w:rsidRDefault="00BA1075" w:rsidP="00BA1075">
      <w:pPr>
        <w:pStyle w:val="a6"/>
        <w:jc w:val="center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Статья 7. Ответственность сторон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7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законодательством Российской Федерации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7.2. 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7.3. Ответственность Администрации муниципального района наступает, если неисполнение (ненадлежащее исполнение) обязательств не вызвано неисполнением Администрацией поселения своих полномочий, в том числе по представлению Администрации муниципального района необходимой информации, документов и разъяснений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lastRenderedPageBreak/>
        <w:t>7.4. В случае не перечисления Администрацией поселения финансовых средств из бюджета сельского поселения в бюджет муниципального района, Администрация муниципального района в праве приостановить осуществление полномочий.</w:t>
      </w:r>
    </w:p>
    <w:p w:rsidR="00BA1075" w:rsidRPr="00BA1075" w:rsidRDefault="00BA1075" w:rsidP="00BA1075">
      <w:pPr>
        <w:pStyle w:val="a6"/>
        <w:spacing w:before="0" w:beforeAutospacing="0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7.5. Стороны не несут ответственность по своим обязательствам, если:</w:t>
      </w:r>
    </w:p>
    <w:p w:rsidR="00BA1075" w:rsidRPr="00BA1075" w:rsidRDefault="00BA1075" w:rsidP="00BA1075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1) 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BA1075" w:rsidRPr="00BA1075" w:rsidRDefault="00BA1075" w:rsidP="00BA1075">
      <w:pPr>
        <w:pStyle w:val="a6"/>
        <w:spacing w:after="0" w:afterAutospacing="0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2) невыполнение явилось следствием обязательств непреодолимой силы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7.6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7.7.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, а также соответствующих органов государственной власти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7.8. Установление факта ненадлежащего осуществления Администрацией муниципального района переданных ей полномочий является основанием для одностороннего расторжения настоящего Соглашения.</w:t>
      </w:r>
    </w:p>
    <w:p w:rsidR="00BA1075" w:rsidRPr="00BA1075" w:rsidRDefault="00BA1075" w:rsidP="00BA1075">
      <w:pPr>
        <w:pStyle w:val="a6"/>
        <w:jc w:val="center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Статья 8. Заключительные положения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8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BA1075" w:rsidRPr="00BA1075" w:rsidRDefault="00BA1075" w:rsidP="00BA1075">
      <w:pPr>
        <w:pStyle w:val="a6"/>
        <w:rPr>
          <w:color w:val="000000"/>
          <w:sz w:val="26"/>
          <w:szCs w:val="26"/>
        </w:rPr>
      </w:pPr>
      <w:r w:rsidRPr="00BA1075">
        <w:rPr>
          <w:color w:val="000000"/>
          <w:sz w:val="26"/>
          <w:szCs w:val="26"/>
        </w:rPr>
        <w:t>8.2. Настоящее Соглашение подготовлено на 4 листах в двух экземплярах, по одному для каждой из Сторон, имеющих равную юридическую силу.</w:t>
      </w:r>
    </w:p>
    <w:p w:rsidR="00194B6E" w:rsidRPr="00194B6E" w:rsidRDefault="00194B6E" w:rsidP="00194B6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4B6E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EF62EB" w:rsidRPr="00EF62EB" w:rsidRDefault="00EF62EB" w:rsidP="00EF62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2EB">
        <w:rPr>
          <w:rFonts w:ascii="Times New Roman" w:hAnsi="Times New Roman" w:cs="Times New Roman"/>
          <w:sz w:val="26"/>
          <w:szCs w:val="26"/>
        </w:rPr>
        <w:t>Глава муниципального района                         Глава сельского поселения Черновский</w:t>
      </w:r>
    </w:p>
    <w:p w:rsidR="00EF62EB" w:rsidRPr="00EF62EB" w:rsidRDefault="00EF62EB" w:rsidP="00EF62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2EB">
        <w:rPr>
          <w:rFonts w:ascii="Times New Roman" w:hAnsi="Times New Roman" w:cs="Times New Roman"/>
          <w:sz w:val="26"/>
          <w:szCs w:val="26"/>
        </w:rPr>
        <w:t>Волжский Самарской области                               муниципального района Волжский</w:t>
      </w:r>
    </w:p>
    <w:p w:rsidR="00EF62EB" w:rsidRPr="00EF62EB" w:rsidRDefault="00EF62EB" w:rsidP="00EF62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2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Самарской области    </w:t>
      </w:r>
    </w:p>
    <w:p w:rsidR="00194B6E" w:rsidRPr="00194B6E" w:rsidRDefault="00194B6E" w:rsidP="00194B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4B6E" w:rsidRPr="00194B6E" w:rsidRDefault="00194B6E" w:rsidP="00194B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4B6E">
        <w:rPr>
          <w:rFonts w:ascii="Times New Roman" w:hAnsi="Times New Roman" w:cs="Times New Roman"/>
          <w:sz w:val="26"/>
          <w:szCs w:val="26"/>
        </w:rPr>
        <w:t xml:space="preserve">____________________ Е.А. Макридин        </w:t>
      </w:r>
      <w:r>
        <w:rPr>
          <w:rFonts w:ascii="Times New Roman" w:hAnsi="Times New Roman" w:cs="Times New Roman"/>
          <w:sz w:val="26"/>
          <w:szCs w:val="26"/>
        </w:rPr>
        <w:t xml:space="preserve">______________________А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знецов</w:t>
      </w:r>
      <w:proofErr w:type="spellEnd"/>
      <w:r w:rsidRPr="00194B6E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B6E">
        <w:rPr>
          <w:rFonts w:ascii="Times New Roman" w:hAnsi="Times New Roman" w:cs="Times New Roman"/>
          <w:sz w:val="26"/>
          <w:szCs w:val="26"/>
        </w:rPr>
        <w:t xml:space="preserve">  (Ф.И.О.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194B6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B6E" w:rsidRDefault="00194B6E" w:rsidP="00194B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B6E" w:rsidRDefault="00194B6E" w:rsidP="00194B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2527" w:rsidRPr="00194B6E" w:rsidRDefault="00C57541">
      <w:pPr>
        <w:rPr>
          <w:rFonts w:ascii="Times New Roman" w:hAnsi="Times New Roman" w:cs="Times New Roman"/>
        </w:rPr>
      </w:pPr>
    </w:p>
    <w:sectPr w:rsidR="00942527" w:rsidRPr="001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E6"/>
    <w:rsid w:val="00194B6E"/>
    <w:rsid w:val="004C2796"/>
    <w:rsid w:val="007251E6"/>
    <w:rsid w:val="007D3C01"/>
    <w:rsid w:val="00BA1075"/>
    <w:rsid w:val="00C32905"/>
    <w:rsid w:val="00C57541"/>
    <w:rsid w:val="00E74C70"/>
    <w:rsid w:val="00E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B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E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A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B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E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A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6144-5661-453D-B3FD-F7FF0201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е</dc:creator>
  <cp:lastModifiedBy>dellin</cp:lastModifiedBy>
  <cp:revision>2</cp:revision>
  <cp:lastPrinted>2018-12-25T10:30:00Z</cp:lastPrinted>
  <dcterms:created xsi:type="dcterms:W3CDTF">2019-05-14T07:57:00Z</dcterms:created>
  <dcterms:modified xsi:type="dcterms:W3CDTF">2019-05-14T07:57:00Z</dcterms:modified>
</cp:coreProperties>
</file>